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E9220" w14:textId="77777777" w:rsidR="00C11D2E" w:rsidRDefault="00C11D2E" w:rsidP="00DB178B">
      <w:pPr>
        <w:adjustRightInd/>
        <w:ind w:left="500" w:hangingChars="200" w:hanging="500"/>
        <w:rPr>
          <w:sz w:val="24"/>
        </w:rPr>
      </w:pPr>
      <w:r w:rsidRPr="003069E1">
        <w:rPr>
          <w:rFonts w:hint="eastAsia"/>
          <w:sz w:val="24"/>
        </w:rPr>
        <w:t>（</w:t>
      </w:r>
      <w:r>
        <w:rPr>
          <w:rFonts w:hint="eastAsia"/>
          <w:sz w:val="24"/>
        </w:rPr>
        <w:t>別紙</w:t>
      </w:r>
      <w:r w:rsidR="001A3AA8">
        <w:rPr>
          <w:rFonts w:hint="eastAsia"/>
          <w:sz w:val="24"/>
        </w:rPr>
        <w:t>様式</w:t>
      </w:r>
      <w:r w:rsidRPr="003069E1">
        <w:rPr>
          <w:rFonts w:hint="eastAsia"/>
          <w:sz w:val="24"/>
        </w:rPr>
        <w:t>）</w:t>
      </w:r>
      <w:r w:rsidRPr="003069E1">
        <w:rPr>
          <w:sz w:val="24"/>
        </w:rPr>
        <w:tab/>
      </w:r>
    </w:p>
    <w:p w14:paraId="6578C8DD" w14:textId="77777777" w:rsidR="00C11D2E" w:rsidRDefault="00C11D2E" w:rsidP="00C11D2E">
      <w:pPr>
        <w:tabs>
          <w:tab w:val="left" w:pos="2370"/>
        </w:tabs>
        <w:jc w:val="right"/>
        <w:rPr>
          <w:sz w:val="24"/>
        </w:rPr>
      </w:pPr>
    </w:p>
    <w:p w14:paraId="65BEAE35" w14:textId="7921D401" w:rsidR="00C11D2E" w:rsidRDefault="00A46A2E" w:rsidP="00C11D2E">
      <w:pPr>
        <w:tabs>
          <w:tab w:val="left" w:pos="2370"/>
        </w:tabs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11D2E">
        <w:rPr>
          <w:rFonts w:hint="eastAsia"/>
          <w:sz w:val="24"/>
        </w:rPr>
        <w:t>年　月　日</w:t>
      </w:r>
    </w:p>
    <w:p w14:paraId="5F2E24FB" w14:textId="77777777" w:rsidR="00C11D2E" w:rsidRDefault="00C11D2E" w:rsidP="00C11D2E">
      <w:pPr>
        <w:tabs>
          <w:tab w:val="left" w:pos="2370"/>
        </w:tabs>
        <w:rPr>
          <w:sz w:val="24"/>
        </w:rPr>
      </w:pPr>
    </w:p>
    <w:p w14:paraId="084DA972" w14:textId="77777777" w:rsidR="00C11D2E" w:rsidRDefault="00C11D2E" w:rsidP="00C11D2E">
      <w:pPr>
        <w:tabs>
          <w:tab w:val="left" w:pos="2370"/>
        </w:tabs>
        <w:rPr>
          <w:sz w:val="24"/>
        </w:rPr>
      </w:pPr>
    </w:p>
    <w:p w14:paraId="211C6C1E" w14:textId="77777777" w:rsidR="008D7232" w:rsidRDefault="004A05D8" w:rsidP="00C11D2E">
      <w:pPr>
        <w:tabs>
          <w:tab w:val="left" w:pos="2370"/>
        </w:tabs>
        <w:rPr>
          <w:sz w:val="24"/>
        </w:rPr>
      </w:pPr>
      <w:r>
        <w:rPr>
          <w:rFonts w:hint="eastAsia"/>
          <w:sz w:val="24"/>
        </w:rPr>
        <w:t>国立研究開発法人水産研究・教育機構</w:t>
      </w:r>
    </w:p>
    <w:p w14:paraId="266A4259" w14:textId="604312C3" w:rsidR="00C11D2E" w:rsidRPr="005F7ED4" w:rsidRDefault="008D7232" w:rsidP="00C11D2E">
      <w:pPr>
        <w:tabs>
          <w:tab w:val="left" w:pos="2370"/>
        </w:tabs>
        <w:rPr>
          <w:sz w:val="24"/>
        </w:rPr>
      </w:pPr>
      <w:r>
        <w:rPr>
          <w:rFonts w:hint="eastAsia"/>
          <w:sz w:val="24"/>
        </w:rPr>
        <w:t>水産資源研究管理部門塩釜拠点長</w:t>
      </w:r>
      <w:r w:rsidR="00C11D2E">
        <w:rPr>
          <w:rFonts w:hint="eastAsia"/>
          <w:sz w:val="24"/>
        </w:rPr>
        <w:t xml:space="preserve">　殿</w:t>
      </w:r>
    </w:p>
    <w:p w14:paraId="55801231" w14:textId="77777777" w:rsidR="00C11D2E" w:rsidRDefault="00C11D2E" w:rsidP="00C11D2E">
      <w:pPr>
        <w:tabs>
          <w:tab w:val="left" w:pos="2370"/>
        </w:tabs>
        <w:rPr>
          <w:sz w:val="24"/>
        </w:rPr>
      </w:pPr>
    </w:p>
    <w:p w14:paraId="2D46D50B" w14:textId="77777777" w:rsidR="00C11D2E" w:rsidRDefault="00C11D2E" w:rsidP="00C11D2E">
      <w:pPr>
        <w:tabs>
          <w:tab w:val="left" w:pos="2370"/>
        </w:tabs>
        <w:rPr>
          <w:sz w:val="24"/>
        </w:rPr>
      </w:pPr>
    </w:p>
    <w:p w14:paraId="1167C869" w14:textId="77777777" w:rsidR="00C11D2E" w:rsidRDefault="00C11D2E" w:rsidP="0008554F">
      <w:pPr>
        <w:tabs>
          <w:tab w:val="left" w:pos="2370"/>
        </w:tabs>
        <w:ind w:firstLineChars="907" w:firstLine="2268"/>
        <w:rPr>
          <w:sz w:val="24"/>
        </w:rPr>
      </w:pPr>
      <w:r>
        <w:rPr>
          <w:rFonts w:hint="eastAsia"/>
          <w:sz w:val="24"/>
        </w:rPr>
        <w:t>住　　　　所</w:t>
      </w:r>
    </w:p>
    <w:p w14:paraId="55802D93" w14:textId="77777777" w:rsidR="00C11D2E" w:rsidRDefault="00C11D2E" w:rsidP="0008554F">
      <w:pPr>
        <w:tabs>
          <w:tab w:val="left" w:pos="2370"/>
        </w:tabs>
        <w:ind w:firstLineChars="907" w:firstLine="2268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613A8B" w14:textId="77777777" w:rsidR="00C11D2E" w:rsidRDefault="00C11D2E" w:rsidP="0008554F">
      <w:pPr>
        <w:tabs>
          <w:tab w:val="left" w:pos="2370"/>
        </w:tabs>
        <w:ind w:firstLineChars="731" w:firstLine="2266"/>
        <w:rPr>
          <w:sz w:val="24"/>
        </w:rPr>
      </w:pPr>
      <w:r w:rsidRPr="00C11D2E">
        <w:rPr>
          <w:rFonts w:hint="eastAsia"/>
          <w:spacing w:val="30"/>
          <w:sz w:val="24"/>
          <w:fitText w:val="1440" w:id="-1229728512"/>
        </w:rPr>
        <w:t>代表者氏</w:t>
      </w:r>
      <w:r w:rsidRPr="00C11D2E">
        <w:rPr>
          <w:rFonts w:hint="eastAsia"/>
          <w:sz w:val="24"/>
          <w:fitText w:val="1440" w:id="-1229728512"/>
        </w:rPr>
        <w:t>名</w:t>
      </w:r>
      <w:r>
        <w:rPr>
          <w:rFonts w:hint="eastAsia"/>
          <w:sz w:val="24"/>
        </w:rPr>
        <w:t xml:space="preserve">　　　　　　　　　　　　　印</w:t>
      </w:r>
      <w:r w:rsidR="0008554F">
        <w:rPr>
          <w:rFonts w:hint="eastAsia"/>
          <w:sz w:val="24"/>
        </w:rPr>
        <w:t xml:space="preserve"> ※１</w:t>
      </w:r>
    </w:p>
    <w:p w14:paraId="7A0FADAD" w14:textId="77777777" w:rsidR="001051FB" w:rsidRDefault="001051FB" w:rsidP="00C11D2E">
      <w:pPr>
        <w:tabs>
          <w:tab w:val="left" w:pos="2370"/>
        </w:tabs>
        <w:ind w:firstLineChars="1200" w:firstLine="3000"/>
        <w:rPr>
          <w:sz w:val="24"/>
        </w:rPr>
      </w:pPr>
    </w:p>
    <w:p w14:paraId="4686B51E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本件責任者 ※１</w:t>
      </w:r>
    </w:p>
    <w:p w14:paraId="38DF0FB3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所　属</w:t>
      </w:r>
    </w:p>
    <w:p w14:paraId="606A0AA9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氏　名</w:t>
      </w:r>
    </w:p>
    <w:p w14:paraId="5F27DDEB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連絡先 ※２</w:t>
      </w:r>
    </w:p>
    <w:p w14:paraId="17796920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</w:p>
    <w:p w14:paraId="27C2A18E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担　当　者 ※１</w:t>
      </w:r>
    </w:p>
    <w:p w14:paraId="70BC8F83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所　属</w:t>
      </w:r>
    </w:p>
    <w:p w14:paraId="0CDA8702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氏　名</w:t>
      </w:r>
    </w:p>
    <w:p w14:paraId="367A194A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連絡先 ※２</w:t>
      </w:r>
    </w:p>
    <w:p w14:paraId="05290341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※１　押印する場合、本件責任者及び担当者の記載は不要。</w:t>
      </w:r>
    </w:p>
    <w:p w14:paraId="116E8026" w14:textId="77777777" w:rsidR="0008554F" w:rsidRPr="00DE6416" w:rsidRDefault="0008554F" w:rsidP="0008554F">
      <w:pPr>
        <w:tabs>
          <w:tab w:val="left" w:pos="2370"/>
        </w:tabs>
        <w:ind w:firstLineChars="1190" w:firstLine="2975"/>
        <w:rPr>
          <w:sz w:val="24"/>
        </w:rPr>
      </w:pPr>
      <w:r w:rsidRPr="00DE6416">
        <w:rPr>
          <w:rFonts w:hint="eastAsia"/>
          <w:sz w:val="24"/>
        </w:rPr>
        <w:t>本件責任者及び担当者の記載がある場合、押印不要。</w:t>
      </w:r>
    </w:p>
    <w:p w14:paraId="5736F9BC" w14:textId="77777777" w:rsidR="0008554F" w:rsidRPr="00DE6416" w:rsidRDefault="0008554F" w:rsidP="0008554F">
      <w:pPr>
        <w:tabs>
          <w:tab w:val="left" w:pos="2370"/>
        </w:tabs>
        <w:ind w:firstLineChars="907" w:firstLine="2268"/>
        <w:rPr>
          <w:sz w:val="24"/>
        </w:rPr>
      </w:pPr>
      <w:r w:rsidRPr="00DE6416">
        <w:rPr>
          <w:rFonts w:hint="eastAsia"/>
          <w:sz w:val="24"/>
        </w:rPr>
        <w:t>※２　電話番号又はメールアドレス</w:t>
      </w:r>
    </w:p>
    <w:p w14:paraId="73178985" w14:textId="77777777" w:rsidR="0008554F" w:rsidRPr="0008554F" w:rsidRDefault="0008554F" w:rsidP="00C11D2E">
      <w:pPr>
        <w:tabs>
          <w:tab w:val="left" w:pos="2370"/>
        </w:tabs>
        <w:ind w:firstLineChars="1200" w:firstLine="3000"/>
        <w:rPr>
          <w:sz w:val="24"/>
        </w:rPr>
      </w:pPr>
    </w:p>
    <w:p w14:paraId="6903A68E" w14:textId="77777777" w:rsidR="00C11D2E" w:rsidRDefault="00C11D2E" w:rsidP="00C11D2E">
      <w:pPr>
        <w:tabs>
          <w:tab w:val="left" w:pos="2370"/>
        </w:tabs>
        <w:rPr>
          <w:sz w:val="24"/>
        </w:rPr>
      </w:pPr>
    </w:p>
    <w:p w14:paraId="4C197D83" w14:textId="77777777" w:rsidR="00C11D2E" w:rsidRDefault="00C11D2E" w:rsidP="00C11D2E">
      <w:pPr>
        <w:tabs>
          <w:tab w:val="left" w:pos="2370"/>
        </w:tabs>
        <w:rPr>
          <w:sz w:val="24"/>
        </w:rPr>
      </w:pPr>
    </w:p>
    <w:p w14:paraId="08F0E1F6" w14:textId="65F4D805" w:rsidR="00C11D2E" w:rsidRDefault="00C11D2E" w:rsidP="00C11D2E">
      <w:pPr>
        <w:tabs>
          <w:tab w:val="left" w:pos="2370"/>
        </w:tabs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A46A2E">
        <w:rPr>
          <w:rFonts w:hint="eastAsia"/>
          <w:sz w:val="24"/>
        </w:rPr>
        <w:t>若鷹丸主配電盤主発電機関用気中遮断器換装業務</w:t>
      </w:r>
      <w:r>
        <w:rPr>
          <w:rFonts w:hint="eastAsia"/>
          <w:sz w:val="24"/>
        </w:rPr>
        <w:t>」応募申込書</w:t>
      </w:r>
    </w:p>
    <w:p w14:paraId="1C1945E7" w14:textId="77777777" w:rsidR="00C11D2E" w:rsidRPr="00A46A2E" w:rsidRDefault="00C11D2E" w:rsidP="00C11D2E">
      <w:pPr>
        <w:tabs>
          <w:tab w:val="left" w:pos="2370"/>
        </w:tabs>
        <w:rPr>
          <w:sz w:val="24"/>
        </w:rPr>
      </w:pPr>
    </w:p>
    <w:p w14:paraId="109B76DA" w14:textId="101D7EC9" w:rsidR="00C11D2E" w:rsidRDefault="00C11D2E" w:rsidP="00C11D2E">
      <w:pPr>
        <w:tabs>
          <w:tab w:val="left" w:pos="2370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A46A2E">
        <w:rPr>
          <w:rFonts w:hint="eastAsia"/>
          <w:sz w:val="24"/>
        </w:rPr>
        <w:t>弊社</w:t>
      </w:r>
      <w:r>
        <w:rPr>
          <w:rFonts w:hint="eastAsia"/>
          <w:sz w:val="24"/>
        </w:rPr>
        <w:t>は、</w:t>
      </w:r>
      <w:r w:rsidR="004A05D8">
        <w:rPr>
          <w:rFonts w:hint="eastAsia"/>
          <w:sz w:val="24"/>
        </w:rPr>
        <w:t>国立研究開発法人水産研究・教育機構</w:t>
      </w:r>
      <w:r>
        <w:rPr>
          <w:rFonts w:hint="eastAsia"/>
          <w:sz w:val="24"/>
        </w:rPr>
        <w:t>が示す業務の仕様を満たす役務の提供等が可能であることから、</w:t>
      </w:r>
      <w:r w:rsidR="00A46A2E">
        <w:rPr>
          <w:rFonts w:hint="eastAsia"/>
          <w:sz w:val="24"/>
        </w:rPr>
        <w:t>若鷹丸主配電盤主発電機関用気中遮断器換装業務</w:t>
      </w:r>
      <w:r>
        <w:rPr>
          <w:rFonts w:hint="eastAsia"/>
          <w:sz w:val="24"/>
        </w:rPr>
        <w:t>の請負について、応募いたします。</w:t>
      </w:r>
    </w:p>
    <w:p w14:paraId="372B4B0F" w14:textId="77777777" w:rsidR="00C11D2E" w:rsidRPr="00A30067" w:rsidRDefault="00C11D2E" w:rsidP="00C11D2E">
      <w:pPr>
        <w:tabs>
          <w:tab w:val="left" w:pos="2370"/>
        </w:tabs>
        <w:rPr>
          <w:sz w:val="24"/>
        </w:rPr>
      </w:pPr>
    </w:p>
    <w:p w14:paraId="12EB4B54" w14:textId="77777777" w:rsidR="00C11D2E" w:rsidRDefault="00C11D2E" w:rsidP="00C11D2E">
      <w:pPr>
        <w:pStyle w:val="a6"/>
      </w:pPr>
      <w:r>
        <w:rPr>
          <w:rFonts w:hint="eastAsia"/>
        </w:rPr>
        <w:t>記</w:t>
      </w:r>
    </w:p>
    <w:p w14:paraId="67B596ED" w14:textId="77777777" w:rsidR="00C11D2E" w:rsidRDefault="00C11D2E" w:rsidP="00C11D2E">
      <w:r>
        <w:rPr>
          <w:rFonts w:hint="eastAsia"/>
        </w:rPr>
        <w:t>担当者</w:t>
      </w:r>
    </w:p>
    <w:p w14:paraId="3C6BF1E4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</w:pPr>
      <w:r>
        <w:rPr>
          <w:rFonts w:hint="eastAsia"/>
        </w:rPr>
        <w:t>所属・役職</w:t>
      </w:r>
    </w:p>
    <w:p w14:paraId="142B91F8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</w:pPr>
      <w:r>
        <w:rPr>
          <w:rFonts w:hint="eastAsia"/>
        </w:rPr>
        <w:t>担当者氏名</w:t>
      </w:r>
    </w:p>
    <w:p w14:paraId="668B9E46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</w:pPr>
      <w:r>
        <w:rPr>
          <w:rFonts w:hint="eastAsia"/>
        </w:rPr>
        <w:t>電話番号</w:t>
      </w:r>
    </w:p>
    <w:p w14:paraId="1543D2B3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</w:pPr>
      <w:r>
        <w:rPr>
          <w:rFonts w:hint="eastAsia"/>
        </w:rPr>
        <w:t>ＦＡＸ番号</w:t>
      </w:r>
    </w:p>
    <w:p w14:paraId="65F6ECC0" w14:textId="77777777" w:rsidR="00C11D2E" w:rsidRDefault="00C11D2E" w:rsidP="00C11D2E">
      <w:pPr>
        <w:numPr>
          <w:ilvl w:val="0"/>
          <w:numId w:val="3"/>
        </w:numPr>
        <w:overflowPunct/>
        <w:adjustRightInd/>
        <w:textAlignment w:val="auto"/>
      </w:pPr>
      <w:r>
        <w:rPr>
          <w:rFonts w:hint="eastAsia"/>
        </w:rPr>
        <w:t>メールアドレス</w:t>
      </w:r>
    </w:p>
    <w:p w14:paraId="4CE565C7" w14:textId="77777777" w:rsidR="00F649C5" w:rsidRDefault="00F649C5" w:rsidP="00D02AF0">
      <w:pPr>
        <w:pStyle w:val="a7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押印を省略する</w:t>
      </w:r>
      <w:r w:rsidR="00D02AF0">
        <w:rPr>
          <w:rFonts w:hint="eastAsia"/>
        </w:rPr>
        <w:t>場合</w:t>
      </w:r>
      <w:r>
        <w:rPr>
          <w:rFonts w:hint="eastAsia"/>
        </w:rPr>
        <w:t>は、</w:t>
      </w:r>
      <w:r w:rsidR="00E65BA6">
        <w:rPr>
          <w:rFonts w:hint="eastAsia"/>
        </w:rPr>
        <w:t>記以下</w:t>
      </w:r>
      <w:r>
        <w:rPr>
          <w:rFonts w:hint="eastAsia"/>
        </w:rPr>
        <w:t>の記載を省略</w:t>
      </w:r>
      <w:r w:rsidR="00FF362F">
        <w:rPr>
          <w:rFonts w:hint="eastAsia"/>
        </w:rPr>
        <w:t>すること</w:t>
      </w:r>
      <w:r>
        <w:rPr>
          <w:rFonts w:hint="eastAsia"/>
        </w:rPr>
        <w:t>。</w:t>
      </w:r>
    </w:p>
    <w:p w14:paraId="177E6FF1" w14:textId="77777777" w:rsidR="00C11D2E" w:rsidRPr="00C11D2E" w:rsidRDefault="00C11D2E" w:rsidP="0008554F">
      <w:pPr>
        <w:pStyle w:val="a7"/>
      </w:pPr>
      <w:r>
        <w:rPr>
          <w:rFonts w:hint="eastAsia"/>
        </w:rPr>
        <w:t>以上</w:t>
      </w:r>
    </w:p>
    <w:sectPr w:rsidR="00C11D2E" w:rsidRPr="00C11D2E">
      <w:footerReference w:type="default" r:id="rId8"/>
      <w:type w:val="continuous"/>
      <w:pgSz w:w="11906" w:h="16838"/>
      <w:pgMar w:top="1530" w:right="1530" w:bottom="1418" w:left="1530" w:header="720" w:footer="720" w:gutter="0"/>
      <w:pgNumType w:start="1"/>
      <w:cols w:space="720"/>
      <w:noEndnote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82756" w14:textId="77777777" w:rsidR="00C52DD6" w:rsidRDefault="00C52DD6">
      <w:r>
        <w:separator/>
      </w:r>
    </w:p>
  </w:endnote>
  <w:endnote w:type="continuationSeparator" w:id="0">
    <w:p w14:paraId="34FF5610" w14:textId="77777777" w:rsidR="00C52DD6" w:rsidRDefault="00C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0852" w14:textId="77777777" w:rsidR="009F58F7" w:rsidRDefault="009F58F7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9920" w14:textId="77777777" w:rsidR="00C52DD6" w:rsidRDefault="00C52DD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AEA2F14" w14:textId="77777777" w:rsidR="00C52DD6" w:rsidRDefault="00C5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78B2"/>
    <w:multiLevelType w:val="hybridMultilevel"/>
    <w:tmpl w:val="AAAE54AA"/>
    <w:lvl w:ilvl="0" w:tplc="1C0083C6">
      <w:start w:val="1"/>
      <w:numFmt w:val="decimalEnclosedCircle"/>
      <w:lvlText w:val="%1"/>
      <w:lvlJc w:val="left"/>
      <w:pPr>
        <w:ind w:left="11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2E62234B"/>
    <w:multiLevelType w:val="hybridMultilevel"/>
    <w:tmpl w:val="56F43DB0"/>
    <w:lvl w:ilvl="0" w:tplc="122211C6">
      <w:start w:val="1"/>
      <w:numFmt w:val="decimalEnclosedCircle"/>
      <w:lvlText w:val="%1"/>
      <w:lvlJc w:val="left"/>
      <w:pPr>
        <w:ind w:left="12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6126322C"/>
    <w:multiLevelType w:val="hybridMultilevel"/>
    <w:tmpl w:val="1138E9DE"/>
    <w:lvl w:ilvl="0" w:tplc="690C8FFA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68943690"/>
    <w:multiLevelType w:val="hybridMultilevel"/>
    <w:tmpl w:val="E910AC12"/>
    <w:lvl w:ilvl="0" w:tplc="4F1EB1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D6636"/>
    <w:multiLevelType w:val="hybridMultilevel"/>
    <w:tmpl w:val="3A50788C"/>
    <w:lvl w:ilvl="0" w:tplc="51440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C043AB"/>
    <w:multiLevelType w:val="hybridMultilevel"/>
    <w:tmpl w:val="3BCC6D7A"/>
    <w:lvl w:ilvl="0" w:tplc="392A7C70">
      <w:start w:val="2"/>
      <w:numFmt w:val="bullet"/>
      <w:lvlText w:val="○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num w:numId="1" w16cid:durableId="2108773750">
    <w:abstractNumId w:val="5"/>
  </w:num>
  <w:num w:numId="2" w16cid:durableId="1276326850">
    <w:abstractNumId w:val="2"/>
  </w:num>
  <w:num w:numId="3" w16cid:durableId="1205404581">
    <w:abstractNumId w:val="4"/>
  </w:num>
  <w:num w:numId="4" w16cid:durableId="1957174414">
    <w:abstractNumId w:val="3"/>
  </w:num>
  <w:num w:numId="5" w16cid:durableId="518665164">
    <w:abstractNumId w:val="0"/>
  </w:num>
  <w:num w:numId="6" w16cid:durableId="143648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4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A1"/>
    <w:rsid w:val="00005783"/>
    <w:rsid w:val="00005C68"/>
    <w:rsid w:val="00017C7D"/>
    <w:rsid w:val="000326A1"/>
    <w:rsid w:val="0008554F"/>
    <w:rsid w:val="000B2DDD"/>
    <w:rsid w:val="001051FB"/>
    <w:rsid w:val="001A3AA8"/>
    <w:rsid w:val="001B7885"/>
    <w:rsid w:val="00222FAC"/>
    <w:rsid w:val="0023108A"/>
    <w:rsid w:val="002727E2"/>
    <w:rsid w:val="00280333"/>
    <w:rsid w:val="0028489C"/>
    <w:rsid w:val="002C108C"/>
    <w:rsid w:val="002D04FC"/>
    <w:rsid w:val="003059DA"/>
    <w:rsid w:val="00397486"/>
    <w:rsid w:val="003D1444"/>
    <w:rsid w:val="003D31BC"/>
    <w:rsid w:val="003E5A28"/>
    <w:rsid w:val="003F1B93"/>
    <w:rsid w:val="0049468C"/>
    <w:rsid w:val="004A05D8"/>
    <w:rsid w:val="004A0699"/>
    <w:rsid w:val="004B3C0C"/>
    <w:rsid w:val="004D25AB"/>
    <w:rsid w:val="00546730"/>
    <w:rsid w:val="005B5E3B"/>
    <w:rsid w:val="005F284A"/>
    <w:rsid w:val="00614305"/>
    <w:rsid w:val="00614820"/>
    <w:rsid w:val="00630BF1"/>
    <w:rsid w:val="006649E8"/>
    <w:rsid w:val="00697139"/>
    <w:rsid w:val="006D7FD5"/>
    <w:rsid w:val="00724BA1"/>
    <w:rsid w:val="0077246B"/>
    <w:rsid w:val="0078306F"/>
    <w:rsid w:val="007C1806"/>
    <w:rsid w:val="007F6E9F"/>
    <w:rsid w:val="008072A6"/>
    <w:rsid w:val="0085544B"/>
    <w:rsid w:val="0086431C"/>
    <w:rsid w:val="008A538C"/>
    <w:rsid w:val="008B49A4"/>
    <w:rsid w:val="008C7B0C"/>
    <w:rsid w:val="008D7232"/>
    <w:rsid w:val="0099072B"/>
    <w:rsid w:val="00993EA0"/>
    <w:rsid w:val="009B17A2"/>
    <w:rsid w:val="009E11F4"/>
    <w:rsid w:val="009F58F7"/>
    <w:rsid w:val="00A46A2E"/>
    <w:rsid w:val="00A728A0"/>
    <w:rsid w:val="00B47403"/>
    <w:rsid w:val="00B613D6"/>
    <w:rsid w:val="00B90EF9"/>
    <w:rsid w:val="00BA201A"/>
    <w:rsid w:val="00BB2110"/>
    <w:rsid w:val="00BD71A5"/>
    <w:rsid w:val="00C066E6"/>
    <w:rsid w:val="00C077EF"/>
    <w:rsid w:val="00C11D2E"/>
    <w:rsid w:val="00C52DD6"/>
    <w:rsid w:val="00CA6277"/>
    <w:rsid w:val="00CB2B7B"/>
    <w:rsid w:val="00D02AF0"/>
    <w:rsid w:val="00D147ED"/>
    <w:rsid w:val="00D3207F"/>
    <w:rsid w:val="00D63653"/>
    <w:rsid w:val="00DB178B"/>
    <w:rsid w:val="00DF2835"/>
    <w:rsid w:val="00E10949"/>
    <w:rsid w:val="00E56022"/>
    <w:rsid w:val="00E64E4D"/>
    <w:rsid w:val="00E65BA6"/>
    <w:rsid w:val="00E949BD"/>
    <w:rsid w:val="00EA4389"/>
    <w:rsid w:val="00EB0639"/>
    <w:rsid w:val="00ED7A30"/>
    <w:rsid w:val="00EF55AE"/>
    <w:rsid w:val="00F34B63"/>
    <w:rsid w:val="00F555BC"/>
    <w:rsid w:val="00F649C5"/>
    <w:rsid w:val="00F93524"/>
    <w:rsid w:val="00FD08F3"/>
    <w:rsid w:val="00FD26C6"/>
    <w:rsid w:val="00FE304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3E398E"/>
  <w15:chartTrackingRefBased/>
  <w15:docId w15:val="{66AC7A61-0C59-420B-85AC-5BC139DC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489C"/>
  </w:style>
  <w:style w:type="paragraph" w:styleId="3">
    <w:name w:val="Body Text Indent 3"/>
    <w:basedOn w:val="a"/>
    <w:rsid w:val="00F555BC"/>
    <w:pPr>
      <w:overflowPunct/>
      <w:adjustRightInd/>
      <w:ind w:left="840"/>
      <w:textAlignment w:val="auto"/>
    </w:pPr>
    <w:rPr>
      <w:rFonts w:cs="Times New Roman"/>
      <w:sz w:val="24"/>
      <w:szCs w:val="24"/>
    </w:rPr>
  </w:style>
  <w:style w:type="paragraph" w:styleId="a4">
    <w:name w:val="Block Text"/>
    <w:basedOn w:val="a"/>
    <w:rsid w:val="00F555BC"/>
    <w:pPr>
      <w:overflowPunct/>
      <w:adjustRightInd/>
      <w:ind w:leftChars="100" w:left="442" w:rightChars="-50" w:right="-221"/>
      <w:jc w:val="left"/>
      <w:textAlignment w:val="auto"/>
    </w:pPr>
    <w:rPr>
      <w:rFonts w:cs="Times New Roman"/>
      <w:sz w:val="24"/>
      <w:szCs w:val="24"/>
    </w:rPr>
  </w:style>
  <w:style w:type="paragraph" w:styleId="a5">
    <w:name w:val="Balloon Text"/>
    <w:basedOn w:val="a"/>
    <w:semiHidden/>
    <w:rsid w:val="002C108C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rsid w:val="00C11D2E"/>
    <w:pPr>
      <w:overflowPunct/>
      <w:adjustRightInd/>
      <w:jc w:val="center"/>
      <w:textAlignment w:val="auto"/>
    </w:pPr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rsid w:val="00C11D2E"/>
    <w:pPr>
      <w:overflowPunct/>
      <w:adjustRightInd/>
      <w:jc w:val="right"/>
      <w:textAlignment w:val="auto"/>
    </w:pPr>
    <w:rPr>
      <w:rFonts w:ascii="Century" w:hAnsi="Century" w:cs="Times New Roman"/>
      <w:kern w:val="2"/>
      <w:sz w:val="24"/>
      <w:szCs w:val="24"/>
    </w:rPr>
  </w:style>
  <w:style w:type="paragraph" w:styleId="a8">
    <w:name w:val="header"/>
    <w:basedOn w:val="a"/>
    <w:link w:val="a9"/>
    <w:rsid w:val="005F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284A"/>
    <w:rPr>
      <w:rFonts w:ascii="ＭＳ 明朝" w:hAnsi="ＭＳ 明朝" w:cs="ＭＳ 明朝"/>
      <w:sz w:val="21"/>
      <w:szCs w:val="21"/>
    </w:rPr>
  </w:style>
  <w:style w:type="paragraph" w:styleId="aa">
    <w:name w:val="footer"/>
    <w:basedOn w:val="a"/>
    <w:link w:val="ab"/>
    <w:rsid w:val="005F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284A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605E-7D2E-4C18-9F8D-3BDB5BD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　　募</vt:lpstr>
      <vt:lpstr>公　　　募</vt:lpstr>
    </vt:vector>
  </TitlesOfParts>
  <Company>FR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　　募</dc:title>
  <dc:subject/>
  <dc:creator>横尾　義直</dc:creator>
  <cp:keywords/>
  <cp:lastModifiedBy>尾﨑　健児</cp:lastModifiedBy>
  <cp:revision>4</cp:revision>
  <cp:lastPrinted>2007-06-21T10:06:00Z</cp:lastPrinted>
  <dcterms:created xsi:type="dcterms:W3CDTF">2024-11-14T08:01:00Z</dcterms:created>
  <dcterms:modified xsi:type="dcterms:W3CDTF">2024-11-14T08:19:00Z</dcterms:modified>
</cp:coreProperties>
</file>